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8357B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303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8DD90D" w14:textId="4ACDC9ED" w:rsidR="00887D21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0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distintos paisajes del continente americano, considerando climas, ríos, población, idiomas, países y grandes ciudades, entre otros, y utilizando vocabulario geográfico adecuado.</w:t>
            </w:r>
          </w:p>
          <w:p w14:paraId="256830A3" w14:textId="53C85DEA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7EA004" w14:textId="296BA548" w:rsidR="00D9303E" w:rsidRPr="00974EBA" w:rsidRDefault="00974EBA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74E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</w:t>
            </w:r>
            <w:r w:rsidRPr="00974E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974E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ar</w:t>
            </w:r>
            <w:r w:rsidRPr="00974E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herramientas geográficas para ubicar y caracterizar elementos del espacio geográfico. (OA d)</w:t>
            </w:r>
          </w:p>
          <w:p w14:paraId="117CE7C9" w14:textId="7FD4BD0B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654396" w14:textId="0ADE9D40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4345DE" w14:textId="77777777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A4BD7" w14:textId="77777777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9807C3C" w14:textId="32DCF5EA" w:rsidR="00DB6149" w:rsidRPr="00D9303E" w:rsidRDefault="00D9303E" w:rsidP="00D930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0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pción de paisajes americanos considerando factores físicos (climas, ríos, relieve), utilizando vocabulario geográfico adecuado</w:t>
            </w:r>
          </w:p>
          <w:p w14:paraId="1B6FA2FF" w14:textId="77777777" w:rsidR="009F6F1A" w:rsidRDefault="00ED6074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AB6EA3" w:rsidRPr="00AB6E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19D02A7" w:rsidR="00ED6074" w:rsidRPr="009F6F1A" w:rsidRDefault="00ED6074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60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fotografías de paisajes americanos e identifican en ellas elementos naturales que los caracterizan. En cada paisaje, los estudiantes describen las características climáticas, de relieve, de flora y fauna, etc., usando criterios como frío, cálido o templado, árido o húmedo, si cuenta con muchas precipitaciones o escasez de ellas, si hay mucha o poca vegetación, si es plano o montañoso, si es costero o está al interior, entre otros. El profesor retroalimenta cuando todos hayan finalizado y cada estudiante escribe en su cuaderno las dos características que considere más representativas de cada paisaj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C2082" w14:textId="77777777" w:rsidR="009F5A0B" w:rsidRDefault="009F5A0B" w:rsidP="00B9327C">
      <w:pPr>
        <w:spacing w:after="0" w:line="240" w:lineRule="auto"/>
      </w:pPr>
      <w:r>
        <w:separator/>
      </w:r>
    </w:p>
  </w:endnote>
  <w:endnote w:type="continuationSeparator" w:id="0">
    <w:p w14:paraId="54E83CB4" w14:textId="77777777" w:rsidR="009F5A0B" w:rsidRDefault="009F5A0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21053" w14:textId="77777777" w:rsidR="009F5A0B" w:rsidRDefault="009F5A0B" w:rsidP="00B9327C">
      <w:pPr>
        <w:spacing w:after="0" w:line="240" w:lineRule="auto"/>
      </w:pPr>
      <w:r>
        <w:separator/>
      </w:r>
    </w:p>
  </w:footnote>
  <w:footnote w:type="continuationSeparator" w:id="0">
    <w:p w14:paraId="0C22A818" w14:textId="77777777" w:rsidR="009F5A0B" w:rsidRDefault="009F5A0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96139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D9303E">
      <w:rPr>
        <w:rFonts w:ascii="Arial" w:hAnsi="Arial" w:cs="Arial"/>
        <w:b/>
        <w:color w:val="0099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5514"/>
    <w:rsid w:val="00222758"/>
    <w:rsid w:val="00237A76"/>
    <w:rsid w:val="00250813"/>
    <w:rsid w:val="00254081"/>
    <w:rsid w:val="00286FE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74EBA"/>
    <w:rsid w:val="00986F03"/>
    <w:rsid w:val="00997E7F"/>
    <w:rsid w:val="009B2ED9"/>
    <w:rsid w:val="009C091C"/>
    <w:rsid w:val="009D25C0"/>
    <w:rsid w:val="009D6512"/>
    <w:rsid w:val="009F3638"/>
    <w:rsid w:val="009F5A0B"/>
    <w:rsid w:val="009F6F1A"/>
    <w:rsid w:val="00A0067B"/>
    <w:rsid w:val="00A53D7E"/>
    <w:rsid w:val="00A60B04"/>
    <w:rsid w:val="00A65534"/>
    <w:rsid w:val="00A87257"/>
    <w:rsid w:val="00AB6EA3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D77DA"/>
    <w:rsid w:val="00CE19CB"/>
    <w:rsid w:val="00D1183F"/>
    <w:rsid w:val="00D12895"/>
    <w:rsid w:val="00D201C5"/>
    <w:rsid w:val="00D21BDB"/>
    <w:rsid w:val="00D340AB"/>
    <w:rsid w:val="00D34F86"/>
    <w:rsid w:val="00D47C47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A079E"/>
    <w:rsid w:val="00EA7103"/>
    <w:rsid w:val="00EC0FA1"/>
    <w:rsid w:val="00EC1C33"/>
    <w:rsid w:val="00ED43FF"/>
    <w:rsid w:val="00ED607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7</cp:revision>
  <dcterms:created xsi:type="dcterms:W3CDTF">2020-05-14T12:41:00Z</dcterms:created>
  <dcterms:modified xsi:type="dcterms:W3CDTF">2020-08-07T00:38:00Z</dcterms:modified>
</cp:coreProperties>
</file>